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A612" w14:textId="4451DE89" w:rsidR="005B51D2" w:rsidRDefault="00456C3A">
      <w:r>
        <w:t>Państwowy Fundusz Rehabilitacji Osób Niepełnosprawnych zwraca się z prośbą o przedstawienie szacunkowym kwot w załączonym formularzu dla pozycji wy</w:t>
      </w:r>
      <w:r w:rsidR="00E617CB">
        <w:t>mienionych w poniższej tabelce.</w:t>
      </w:r>
    </w:p>
    <w:p w14:paraId="13D2F421" w14:textId="1EEC5EF9" w:rsidR="00E617CB" w:rsidRDefault="00E617CB"/>
    <w:tbl>
      <w:tblPr>
        <w:tblW w:w="9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00"/>
        <w:gridCol w:w="6700"/>
        <w:gridCol w:w="614"/>
      </w:tblGrid>
      <w:tr w:rsidR="00547949" w:rsidRPr="00547949" w14:paraId="41F5BC98" w14:textId="77777777" w:rsidTr="00547949">
        <w:trPr>
          <w:trHeight w:val="3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D352B3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189FB4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/N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B38DD6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553597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547949" w:rsidRPr="00547949" w14:paraId="0D7893AD" w14:textId="77777777" w:rsidTr="00547949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BCA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C52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FC-6000-V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882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owMon Collector VA, Storage capacity 6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173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547949" w:rsidRPr="00547949" w14:paraId="31B248CA" w14:textId="77777777" w:rsidTr="0054794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E7B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C15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S-IFC-6000-V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4F2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Year Gold Support for FlowMon Collector VA, Storage capacity 6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05E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547949" w:rsidRPr="00547949" w14:paraId="3299CEAA" w14:textId="77777777" w:rsidTr="00547949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0E5" w14:textId="00793E9B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603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FP-20000-V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376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owMon Probe VA, 2 x 10Gb Ethernet monitoring por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82B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547949" w:rsidRPr="00547949" w14:paraId="43B2A74F" w14:textId="77777777" w:rsidTr="0054794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2FD1" w14:textId="46E78B6E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986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S-IFP-20000-V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FED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Year Gold Support for FlowMon Probe VA, 2 x 10Gb Ethernet monitoring por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46B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547949" w:rsidRPr="00547949" w14:paraId="04D3358A" w14:textId="77777777" w:rsidTr="0054794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141" w14:textId="159265E5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BB8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PC-ADS-B-SUB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B46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Year subscription license of FlowMon ADS Business, up-to 2. 2.000 fp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F59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  <w:tr w:rsidR="00547949" w:rsidRPr="00547949" w14:paraId="3C84B00C" w14:textId="77777777" w:rsidTr="0054794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979" w14:textId="3A3A3169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1AC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FC-TRAIN-2-SRV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520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lowMon Training &amp; Hands-On Workshop Services, 2 day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BD1" w14:textId="77777777" w:rsidR="00547949" w:rsidRPr="00547949" w:rsidRDefault="00547949" w:rsidP="00547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794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</w:tr>
    </w:tbl>
    <w:p w14:paraId="3E11E103" w14:textId="77777777" w:rsidR="00381132" w:rsidRDefault="00381132" w:rsidP="00547949">
      <w:pPr>
        <w:sectPr w:rsidR="00381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8079"/>
        <w:gridCol w:w="851"/>
        <w:gridCol w:w="1738"/>
        <w:gridCol w:w="1380"/>
      </w:tblGrid>
      <w:tr w:rsidR="00381132" w:rsidRPr="00381132" w14:paraId="63D10400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BD7807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 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24882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/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948442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A2BA70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701B9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A0866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381132" w:rsidRPr="00381132" w14:paraId="70C194B2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0C2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DBD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FC-6000-V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76C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Mon Collector VA, Storage capacity 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0B6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29E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2B2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81132" w:rsidRPr="00381132" w14:paraId="3B23307F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F4B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930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S-IFC-6000-V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138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Year Gold Support for FlowMon Collector VA, Storage capacity 6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F76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B99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C3B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81132" w:rsidRPr="00381132" w14:paraId="036D89D8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28A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022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FP-20000-V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6B0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Mon Probe VA, 2 x 10Gb Ethernet monitoring 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9BB8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3CA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ABA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81132" w:rsidRPr="00381132" w14:paraId="6918C025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6C2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3CB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S-IFP-20000-V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FF5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Year Gold Support for FlowMon Probe VA, 2 x 10Gb Ethernet monitoring 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6C6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952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CBE4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81132" w:rsidRPr="00381132" w14:paraId="77CAA26F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EDE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C46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PC-ADS-B-SUB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C8F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Year subscription license of FlowMon ADS Business, up-to 2. 2.000 f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FB3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9A4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CE8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81132" w:rsidRPr="00381132" w14:paraId="0DD66010" w14:textId="77777777" w:rsidTr="00381132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A94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C27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FC-TRAIN-2-SRV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1C95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Mon Training &amp; Hands-On Workshop Services, 2 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6DA" w14:textId="77777777" w:rsidR="00381132" w:rsidRPr="00381132" w:rsidRDefault="00381132" w:rsidP="00381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A86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DF0" w14:textId="77777777" w:rsidR="00381132" w:rsidRPr="00381132" w:rsidRDefault="00381132" w:rsidP="00381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811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D0426C9" w14:textId="24B98BD4" w:rsidR="00547949" w:rsidRDefault="00547949" w:rsidP="00547949"/>
    <w:p w14:paraId="7D360460" w14:textId="1C52D834" w:rsidR="00A14730" w:rsidRDefault="00A14730" w:rsidP="00547949"/>
    <w:p w14:paraId="313D0A26" w14:textId="4D22848C" w:rsidR="00A14730" w:rsidRDefault="00A14730" w:rsidP="00547949">
      <w:r>
        <w:t>Szacunkowe wartości proszę złożyć na adres:</w:t>
      </w:r>
    </w:p>
    <w:p w14:paraId="4043DDE7" w14:textId="333F93AC" w:rsidR="00A14730" w:rsidRDefault="00A14730" w:rsidP="00547949">
      <w:r>
        <w:t>miwanek(at)pfron.org.pl oraz tsoluch(at)pfron.org.pl</w:t>
      </w:r>
    </w:p>
    <w:p w14:paraId="291103F4" w14:textId="2823F77A" w:rsidR="00A14730" w:rsidRDefault="00A14730" w:rsidP="00547949">
      <w:r>
        <w:t>do dnia 7 grudnia 2018 r. do godziny 12:00.</w:t>
      </w:r>
      <w:bookmarkStart w:id="0" w:name="_GoBack"/>
      <w:bookmarkEnd w:id="0"/>
    </w:p>
    <w:sectPr w:rsidR="00A14730" w:rsidSect="003811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D2"/>
    <w:rsid w:val="00381132"/>
    <w:rsid w:val="00456C3A"/>
    <w:rsid w:val="00547949"/>
    <w:rsid w:val="005B51D2"/>
    <w:rsid w:val="0087222C"/>
    <w:rsid w:val="00A14730"/>
    <w:rsid w:val="00E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C786"/>
  <w15:chartTrackingRefBased/>
  <w15:docId w15:val="{57F34C53-5B3A-459E-907D-56EC857F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F091-ACB9-4F77-913A-EB5C7D8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k Marcin</dc:creator>
  <cp:keywords/>
  <dc:description/>
  <cp:lastModifiedBy>Iwanek Marcin</cp:lastModifiedBy>
  <cp:revision>3</cp:revision>
  <dcterms:created xsi:type="dcterms:W3CDTF">2018-12-04T09:12:00Z</dcterms:created>
  <dcterms:modified xsi:type="dcterms:W3CDTF">2018-12-04T12:43:00Z</dcterms:modified>
</cp:coreProperties>
</file>